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CA652" w14:textId="77777777" w:rsidR="00382ECF" w:rsidRPr="00AC61ED" w:rsidRDefault="00382ECF" w:rsidP="00382ECF">
      <w:pPr>
        <w:pStyle w:val="HTML-kntformzott"/>
        <w:jc w:val="center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 w:rsidRPr="00AC61ED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A Lausanne-i Egyetem kutatási eredménye</w:t>
      </w:r>
    </w:p>
    <w:p w14:paraId="4C858B67" w14:textId="77777777" w:rsidR="00382ECF" w:rsidRPr="00AC61ED" w:rsidRDefault="00382ECF" w:rsidP="00382ECF">
      <w:pPr>
        <w:pStyle w:val="HTML-kntformzott"/>
        <w:jc w:val="center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 w:rsidRPr="00AC61ED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a számítógépek neméről</w:t>
      </w:r>
    </w:p>
    <w:p w14:paraId="1DAF73BA" w14:textId="77777777" w:rsidR="00E42A40" w:rsidRPr="00AC61ED" w:rsidRDefault="00E42A40" w:rsidP="00E42A40">
      <w:pPr>
        <w:pStyle w:val="HTML-kntformzott"/>
        <w:jc w:val="both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37CD017F" w14:textId="036BA853" w:rsidR="00382ECF" w:rsidRPr="00AC61ED" w:rsidRDefault="00382ECF" w:rsidP="00E42A40">
      <w:pPr>
        <w:pStyle w:val="HTML-kntformzott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C61ED">
        <w:rPr>
          <w:rFonts w:asciiTheme="minorHAnsi" w:hAnsiTheme="minorHAnsi" w:cstheme="minorHAnsi"/>
          <w:color w:val="000000" w:themeColor="text1"/>
          <w:sz w:val="28"/>
          <w:szCs w:val="28"/>
        </w:rPr>
        <w:t>Egy svájci vizsgálatban egy nőkből és egy férfiakból álló csoportnak azt kellett megmondania, hogy milyen nemű a számítógép, és négy érvvel kellett alátámasztaniuk álláspontjukat.</w:t>
      </w:r>
    </w:p>
    <w:p w14:paraId="542534EB" w14:textId="77777777" w:rsidR="00E42A40" w:rsidRPr="00AC61ED" w:rsidRDefault="00E42A40" w:rsidP="00E42A40">
      <w:pPr>
        <w:pStyle w:val="HTML-kntformzott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A304AE0" w14:textId="11569ED7" w:rsidR="00382ECF" w:rsidRPr="00AC61ED" w:rsidRDefault="00382ECF" w:rsidP="00E42A40">
      <w:pPr>
        <w:pStyle w:val="HTML-kntformzott"/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</w:pPr>
      <w:r w:rsidRPr="00AC61ED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A női szakértőcsoport hímneműnek találta a számítógépet, mert:</w:t>
      </w:r>
    </w:p>
    <w:p w14:paraId="49B5261A" w14:textId="4A14560F" w:rsidR="00382ECF" w:rsidRPr="00AC61ED" w:rsidRDefault="00AC61ED" w:rsidP="00E42A40">
      <w:pPr>
        <w:pStyle w:val="HTML-kntformzot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C61ED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D1F51DC" wp14:editId="5719F0EE">
            <wp:simplePos x="0" y="0"/>
            <wp:positionH relativeFrom="page">
              <wp:posOffset>6468168</wp:posOffset>
            </wp:positionH>
            <wp:positionV relativeFrom="paragraph">
              <wp:posOffset>12700</wp:posOffset>
            </wp:positionV>
            <wp:extent cx="1009403" cy="1009403"/>
            <wp:effectExtent l="0" t="0" r="0" b="0"/>
            <wp:wrapNone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403" cy="1009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38C29" w14:textId="2053CE0C" w:rsidR="00382ECF" w:rsidRPr="00AC61ED" w:rsidRDefault="00382ECF" w:rsidP="00E42A40">
      <w:pPr>
        <w:pStyle w:val="HTML-kntformzott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C61ED">
        <w:rPr>
          <w:rFonts w:asciiTheme="minorHAnsi" w:hAnsiTheme="minorHAnsi" w:cstheme="minorHAnsi"/>
          <w:color w:val="000000" w:themeColor="text1"/>
          <w:sz w:val="28"/>
          <w:szCs w:val="28"/>
        </w:rPr>
        <w:t>Előbb be kell kapcsolni, hogy aztán odafigyeljen az emberre.</w:t>
      </w:r>
    </w:p>
    <w:p w14:paraId="62A4DD21" w14:textId="3B377784" w:rsidR="00382ECF" w:rsidRPr="00AC61ED" w:rsidRDefault="00382ECF" w:rsidP="00E42A40">
      <w:pPr>
        <w:pStyle w:val="HTML-kntformzott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C61ED">
        <w:rPr>
          <w:rFonts w:asciiTheme="minorHAnsi" w:hAnsiTheme="minorHAnsi" w:cstheme="minorHAnsi"/>
          <w:color w:val="000000" w:themeColor="text1"/>
          <w:sz w:val="28"/>
          <w:szCs w:val="28"/>
        </w:rPr>
        <w:t>Tele van információval, de nincs fantáziája.</w:t>
      </w:r>
    </w:p>
    <w:p w14:paraId="69C42BD4" w14:textId="3BF4B75A" w:rsidR="00382ECF" w:rsidRPr="00AC61ED" w:rsidRDefault="00382ECF" w:rsidP="00E42A40">
      <w:pPr>
        <w:pStyle w:val="HTML-kntformzott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C61ED">
        <w:rPr>
          <w:rFonts w:asciiTheme="minorHAnsi" w:hAnsiTheme="minorHAnsi" w:cstheme="minorHAnsi"/>
          <w:color w:val="000000" w:themeColor="text1"/>
          <w:sz w:val="28"/>
          <w:szCs w:val="28"/>
        </w:rPr>
        <w:t>Arra lenne, hogy segítse az embert, de az idő nagy részében ő</w:t>
      </w:r>
      <w:r w:rsidR="00AC61ED" w:rsidRPr="00AC61E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AC61ED">
        <w:rPr>
          <w:rFonts w:asciiTheme="minorHAnsi" w:hAnsiTheme="minorHAnsi" w:cstheme="minorHAnsi"/>
          <w:color w:val="000000" w:themeColor="text1"/>
          <w:sz w:val="28"/>
          <w:szCs w:val="28"/>
        </w:rPr>
        <w:t>maga a probléma.</w:t>
      </w:r>
    </w:p>
    <w:p w14:paraId="25D252FD" w14:textId="0628A124" w:rsidR="00382ECF" w:rsidRPr="00AC61ED" w:rsidRDefault="00382ECF" w:rsidP="00E42A40">
      <w:pPr>
        <w:pStyle w:val="HTML-kntformzott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C61ED">
        <w:rPr>
          <w:rFonts w:asciiTheme="minorHAnsi" w:hAnsiTheme="minorHAnsi" w:cstheme="minorHAnsi"/>
          <w:color w:val="000000" w:themeColor="text1"/>
          <w:sz w:val="28"/>
          <w:szCs w:val="28"/>
        </w:rPr>
        <w:t>Mihelyt az embernek van egy, rögtön rájön, hogy ha várt volna még egy kicsit, jóval nagyobb teljesítményű modellt vehetett volna.</w:t>
      </w:r>
    </w:p>
    <w:p w14:paraId="10C667C4" w14:textId="0496FFC5" w:rsidR="00382ECF" w:rsidRPr="00AC61ED" w:rsidRDefault="00382ECF" w:rsidP="00382ECF">
      <w:pPr>
        <w:pStyle w:val="HTML-kntformzot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68771FE" w14:textId="526CE587" w:rsidR="00382ECF" w:rsidRPr="00AC61ED" w:rsidRDefault="00382ECF" w:rsidP="00382ECF">
      <w:pPr>
        <w:pStyle w:val="HTML-kntformzott"/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</w:pPr>
      <w:r w:rsidRPr="00AC61ED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A férfi szakértőcsoport szerint a számítógép nőnemű, mert:</w:t>
      </w:r>
    </w:p>
    <w:p w14:paraId="352CE20F" w14:textId="440EE0E9" w:rsidR="00382ECF" w:rsidRPr="00AC61ED" w:rsidRDefault="00382ECF" w:rsidP="00382ECF">
      <w:pPr>
        <w:pStyle w:val="HTML-kntformzot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5E9298D" w14:textId="362AC2C6" w:rsidR="00382ECF" w:rsidRPr="00AC61ED" w:rsidRDefault="00AC61ED" w:rsidP="00E42A40">
      <w:pPr>
        <w:pStyle w:val="HTML-kntformzott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C61ED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46367C0" wp14:editId="198FA3CF">
            <wp:simplePos x="0" y="0"/>
            <wp:positionH relativeFrom="page">
              <wp:posOffset>6407785</wp:posOffset>
            </wp:positionH>
            <wp:positionV relativeFrom="paragraph">
              <wp:posOffset>19611</wp:posOffset>
            </wp:positionV>
            <wp:extent cx="1033153" cy="1033153"/>
            <wp:effectExtent l="0" t="0" r="0" b="0"/>
            <wp:wrapNone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53" cy="103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ECF" w:rsidRPr="00AC61ED">
        <w:rPr>
          <w:rFonts w:asciiTheme="minorHAnsi" w:hAnsiTheme="minorHAnsi" w:cstheme="minorHAnsi"/>
          <w:color w:val="000000" w:themeColor="text1"/>
          <w:sz w:val="28"/>
          <w:szCs w:val="28"/>
        </w:rPr>
        <w:t>Csak a teremtője érti a belső logikáját.</w:t>
      </w:r>
    </w:p>
    <w:p w14:paraId="2CEBC05E" w14:textId="014A06FF" w:rsidR="00382ECF" w:rsidRPr="00AC61ED" w:rsidRDefault="00382ECF" w:rsidP="00E42A40">
      <w:pPr>
        <w:pStyle w:val="HTML-kntformzott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C61ED">
        <w:rPr>
          <w:rFonts w:asciiTheme="minorHAnsi" w:hAnsiTheme="minorHAnsi" w:cstheme="minorHAnsi"/>
          <w:color w:val="000000" w:themeColor="text1"/>
          <w:sz w:val="28"/>
          <w:szCs w:val="28"/>
        </w:rPr>
        <w:t>Az a nyelv, amin egy másik számítógéppel beszél, teljesen érthetetlen.</w:t>
      </w:r>
    </w:p>
    <w:p w14:paraId="6B3FAE30" w14:textId="1B72C0CD" w:rsidR="00382ECF" w:rsidRPr="00AC61ED" w:rsidRDefault="00382ECF" w:rsidP="00E42A40">
      <w:pPr>
        <w:pStyle w:val="HTML-kntformzott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C61ED">
        <w:rPr>
          <w:rFonts w:asciiTheme="minorHAnsi" w:hAnsiTheme="minorHAnsi" w:cstheme="minorHAnsi"/>
          <w:color w:val="000000" w:themeColor="text1"/>
          <w:sz w:val="28"/>
          <w:szCs w:val="28"/>
        </w:rPr>
        <w:t>A legkisebb hibát is eltárolja a memóriájában, hogy aztán a legalkalmatlanabb pillanatban hívja elő.</w:t>
      </w:r>
    </w:p>
    <w:p w14:paraId="050A51B1" w14:textId="4DD14B34" w:rsidR="00382ECF" w:rsidRPr="00AC61ED" w:rsidRDefault="00382ECF" w:rsidP="00E42A40">
      <w:pPr>
        <w:pStyle w:val="HTML-kntformzott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C61ED">
        <w:rPr>
          <w:rFonts w:asciiTheme="minorHAnsi" w:hAnsiTheme="minorHAnsi" w:cstheme="minorHAnsi"/>
          <w:color w:val="000000" w:themeColor="text1"/>
          <w:sz w:val="28"/>
          <w:szCs w:val="28"/>
        </w:rPr>
        <w:t>Mihelyt az embernek van egy, rögtön rájön, hogy a keresetének felét kiegészítőkre kénytelen költeni.</w:t>
      </w:r>
    </w:p>
    <w:p w14:paraId="77EC964A" w14:textId="7FA4C322" w:rsidR="00382ECF" w:rsidRPr="00E42A40" w:rsidRDefault="00382ECF" w:rsidP="00382ECF">
      <w:pPr>
        <w:pStyle w:val="HTML-kntformzott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56973561" w14:textId="2177BD9A" w:rsidR="007427A4" w:rsidRPr="00DE226A" w:rsidRDefault="007427A4" w:rsidP="00DE226A"/>
    <w:sectPr w:rsidR="007427A4" w:rsidRPr="00DE226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BFD59" w14:textId="77777777" w:rsidR="000F257D" w:rsidRDefault="000F257D" w:rsidP="00E42A40">
      <w:pPr>
        <w:spacing w:after="0" w:line="240" w:lineRule="auto"/>
      </w:pPr>
      <w:r>
        <w:separator/>
      </w:r>
    </w:p>
  </w:endnote>
  <w:endnote w:type="continuationSeparator" w:id="0">
    <w:p w14:paraId="7499F6C8" w14:textId="77777777" w:rsidR="000F257D" w:rsidRDefault="000F257D" w:rsidP="00E42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E78E5" w14:textId="77777777" w:rsidR="00AC61ED" w:rsidRPr="00E42A40" w:rsidRDefault="00AC61ED" w:rsidP="00AC61ED">
    <w:pPr>
      <w:pStyle w:val="HTML-kntformzott"/>
      <w:spacing w:line="720" w:lineRule="auto"/>
      <w:jc w:val="right"/>
      <w:rPr>
        <w:rFonts w:asciiTheme="minorHAnsi" w:hAnsiTheme="minorHAnsi" w:cstheme="minorHAnsi"/>
        <w:color w:val="000000" w:themeColor="text1"/>
        <w:sz w:val="32"/>
        <w:szCs w:val="32"/>
      </w:rPr>
    </w:pPr>
    <w:r w:rsidRPr="00E42A40">
      <w:rPr>
        <w:rFonts w:asciiTheme="minorHAnsi" w:hAnsiTheme="minorHAnsi" w:cstheme="minorHAnsi"/>
        <w:color w:val="000000" w:themeColor="text1"/>
        <w:sz w:val="32"/>
        <w:szCs w:val="32"/>
      </w:rPr>
      <w:t>Lausanne, 2016.</w:t>
    </w:r>
  </w:p>
  <w:p w14:paraId="77348CB8" w14:textId="77777777" w:rsidR="00AC61ED" w:rsidRDefault="00AC61E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E5520" w14:textId="77777777" w:rsidR="000F257D" w:rsidRDefault="000F257D" w:rsidP="00E42A40">
      <w:pPr>
        <w:spacing w:after="0" w:line="240" w:lineRule="auto"/>
      </w:pPr>
      <w:r>
        <w:separator/>
      </w:r>
    </w:p>
  </w:footnote>
  <w:footnote w:type="continuationSeparator" w:id="0">
    <w:p w14:paraId="45DAFBDF" w14:textId="77777777" w:rsidR="000F257D" w:rsidRDefault="000F257D" w:rsidP="00E42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0E33"/>
    <w:multiLevelType w:val="hybridMultilevel"/>
    <w:tmpl w:val="F34A10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2544F"/>
    <w:multiLevelType w:val="hybridMultilevel"/>
    <w:tmpl w:val="368040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357114">
    <w:abstractNumId w:val="1"/>
  </w:num>
  <w:num w:numId="2" w16cid:durableId="1685395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7A4"/>
    <w:rsid w:val="000F257D"/>
    <w:rsid w:val="00382ECF"/>
    <w:rsid w:val="006332F7"/>
    <w:rsid w:val="007427A4"/>
    <w:rsid w:val="00AC61ED"/>
    <w:rsid w:val="00C84516"/>
    <w:rsid w:val="00DB0C64"/>
    <w:rsid w:val="00DE226A"/>
    <w:rsid w:val="00E4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ACB15"/>
  <w15:chartTrackingRefBased/>
  <w15:docId w15:val="{B9116B03-6016-46C7-955C-551984F8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33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332F7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42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42A40"/>
  </w:style>
  <w:style w:type="paragraph" w:styleId="llb">
    <w:name w:val="footer"/>
    <w:basedOn w:val="Norml"/>
    <w:link w:val="llbChar"/>
    <w:uiPriority w:val="99"/>
    <w:unhideWhenUsed/>
    <w:rsid w:val="00E42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42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FB25-C51D-4665-A369-AC55F27C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2</cp:revision>
  <dcterms:created xsi:type="dcterms:W3CDTF">2023-02-25T14:00:00Z</dcterms:created>
  <dcterms:modified xsi:type="dcterms:W3CDTF">2023-02-25T15:10:00Z</dcterms:modified>
</cp:coreProperties>
</file>